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4AD62008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86" cy="3212309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70A312" w14:textId="24C9E061" w:rsidR="00F514E6" w:rsidRPr="00AC0471" w:rsidRDefault="00BD72A3" w:rsidP="00F514E6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7A914052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14E6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831EC5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831EC5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F514E6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D2CAB67" w:rsidR="004A588E" w:rsidRPr="00E40E57" w:rsidRDefault="004A588E" w:rsidP="00F514E6">
      <w:pPr>
        <w:spacing w:line="360" w:lineRule="exact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233A3DEB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2E9D7159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F5D2396" w:rsidR="004A588E" w:rsidRPr="00E97550" w:rsidRDefault="00036425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GRAND </w:t>
                            </w:r>
                            <w:r w:rsidR="00E97550" w:rsidRPr="00E97550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UMMER VIBE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" fillcolor="#c45911 [2405]" stroked="f">
                <v:textbox inset="2.53958mm,1.2694mm,2.53958mm,1.2694mm">
                  <w:txbxContent>
                    <w:p w14:paraId="40FC4C59" w14:textId="7F5D2396" w:rsidR="004A588E" w:rsidRPr="00E97550" w:rsidRDefault="00036425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GRAND </w:t>
                      </w:r>
                      <w:r w:rsidR="00E97550" w:rsidRPr="00E97550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UMMER VIBE</w:t>
                      </w: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25CB0DC1" w:rsidR="004A588E" w:rsidRPr="0008318A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ท่าอากาศยานสุวรรณภูมิ</w:t>
      </w:r>
      <w:r w:rsidR="0083383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I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อินชอน</w:t>
      </w:r>
    </w:p>
    <w:p w14:paraId="28C1CFB4" w14:textId="330D2445" w:rsidR="00662A96" w:rsidRPr="0099080E" w:rsidRDefault="00E97550" w:rsidP="00A2209D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48AB995D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34575FEF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08318A">
        <w:rPr>
          <w:rFonts w:ascii="Prompt" w:eastAsia="Prompt" w:hAnsi="Prompt" w:cs="Prompt"/>
          <w:b/>
          <w:color w:val="C00000"/>
          <w:sz w:val="28"/>
        </w:rPr>
        <w:t>ASIANA AIRLINES</w:t>
      </w:r>
      <w:r w:rsidR="0008318A"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08318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C45911" w:themeColor="accent2" w:themeShade="BF"/>
          <w:sz w:val="28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08318A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08318A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5E284435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49CD80AB" wp14:editId="02CA3AB1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78860B79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61308F30" w:rsidR="0008318A" w:rsidRPr="00F93B5B" w:rsidRDefault="0008318A" w:rsidP="0008318A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481BB447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4F66986D" w:rsidR="0008318A" w:rsidRPr="00F93B5B" w:rsidRDefault="0008318A" w:rsidP="0008318A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79095816" w:rsidR="001F4D95" w:rsidRPr="0008318A" w:rsidRDefault="0008318A" w:rsidP="001F4D95">
      <w:pPr>
        <w:spacing w:line="240" w:lineRule="auto"/>
        <w:ind w:left="1418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4E1E7DBA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37D05375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F3006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อค</w:t>
      </w:r>
      <w:proofErr w:type="spellEnd"/>
      <w:r w:rsidR="000F3006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วาเรียมมีเดียอาร์ต </w:t>
      </w:r>
      <w:r w:rsidR="000F3006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FLYING SUWON </w:t>
      </w:r>
      <w:r w:rsidR="000F3006"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(</w:t>
      </w:r>
      <w:r w:rsidR="000F3006"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ไม่รวมค่าขึ้น)</w:t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br/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คา</w:t>
      </w:r>
      <w:proofErr w:type="spellStart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เฟ่</w:t>
      </w:r>
      <w:proofErr w:type="spellEnd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ลับ ที่ห้ามพลาด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ถนนแฮริดัน</w:t>
      </w:r>
      <w:proofErr w:type="spellStart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กิล</w:t>
      </w:r>
      <w:proofErr w:type="spellEnd"/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1F4D9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08318A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drawing>
          <wp:anchor distT="0" distB="0" distL="114300" distR="114300" simplePos="0" relativeHeight="251907072" behindDoc="0" locked="0" layoutInCell="1" allowOverlap="1" wp14:anchorId="29D603CF" wp14:editId="13657F46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INSPIRE MEDIA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t xml:space="preserve"> -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 xml:space="preserve">ATTRACTION VENUES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FLYING SUWON</w:t>
      </w:r>
      <w:r w:rsidRPr="0008318A">
        <w:rPr>
          <w:rFonts w:ascii="TH Sarabun New" w:hAnsi="TH Sarabun New" w:cs="TH Sarabun New"/>
          <w:color w:val="C45911" w:themeColor="accent2" w:themeShade="BF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6934386C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0C2B038F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7D3F9B05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เมนู</w:t>
      </w:r>
      <w:proofErr w:type="spellStart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พุล</w:t>
      </w:r>
      <w:proofErr w:type="spellEnd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โก</w:t>
      </w:r>
      <w:proofErr w:type="spellStart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กิ</w:t>
      </w:r>
      <w:proofErr w:type="spellEnd"/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 xml:space="preserve"> (</w:t>
      </w:r>
      <w:r w:rsidR="001B2895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BULGOGI)</w:t>
      </w:r>
      <w:r w:rsidR="001B2895" w:rsidRPr="0008318A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47720BE8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7D47D2E1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ถนนแฮริดัน</w:t>
      </w:r>
      <w:proofErr w:type="spellStart"/>
      <w:r w:rsidR="00D00CF8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กิล</w:t>
      </w:r>
      <w:proofErr w:type="spellEnd"/>
      <w:r w:rsidR="00D00CF8"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ป้อม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ปราการ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1CBF987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มนูบ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าร์บีคิว บุฟ</w:t>
      </w:r>
      <w:proofErr w:type="spellStart"/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ฟ่ต์</w:t>
      </w:r>
      <w:proofErr w:type="spellEnd"/>
      <w:r w:rsidRPr="0008318A">
        <w:rPr>
          <w:rFonts w:ascii="TH Sarabun New" w:hAnsi="TH Sarabun New" w:cs="TH Sarabun New"/>
          <w:color w:val="C45911" w:themeColor="accent2" w:themeShade="BF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14682797" w14:textId="28C925E7" w:rsidR="00796333" w:rsidRDefault="001B2895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043913F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S</w:t>
      </w:r>
      <w:r w:rsidR="00026631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EOUL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HOTEL</w:t>
      </w:r>
      <w:r w:rsidRPr="0008318A">
        <w:rPr>
          <w:rFonts w:ascii="TH Sarabun New" w:hAnsi="TH Sarabun New" w:cs="TH Sarabun New"/>
          <w:color w:val="C45911" w:themeColor="accent2" w:themeShade="BF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  <w:bookmarkStart w:id="4" w:name="_Hlk214381267"/>
      <w:bookmarkEnd w:id="2"/>
    </w:p>
    <w:p w14:paraId="27B5F322" w14:textId="77777777" w:rsidR="00F514E6" w:rsidRPr="00F514E6" w:rsidRDefault="00F514E6" w:rsidP="00F514E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FC8E839" w14:textId="77E478E7" w:rsidR="00BC269F" w:rsidRPr="0008318A" w:rsidRDefault="0008318A" w:rsidP="00BC269F">
      <w:pPr>
        <w:spacing w:line="240" w:lineRule="auto"/>
        <w:ind w:left="1418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0DB17004" wp14:editId="5CFD808A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9F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5A9D3B6C">
            <wp:simplePos x="0" y="0"/>
            <wp:positionH relativeFrom="margin">
              <wp:posOffset>33655</wp:posOffset>
            </wp:positionH>
            <wp:positionV relativeFrom="paragraph">
              <wp:posOffset>12293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หมู่บ้านวัฒนธรรมเกาหลี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เครื่องสำอาง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br/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br/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โสม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สมุนไพร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DUTY FREE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br/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ศูนย์รวมของวัยรุ่นเกาหลีเมียงดง</w:t>
      </w:r>
    </w:p>
    <w:p w14:paraId="7981952A" w14:textId="77777777" w:rsidR="00BC269F" w:rsidRDefault="00BC269F" w:rsidP="00BC269F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7312" behindDoc="0" locked="0" layoutInCell="1" allowOverlap="1" wp14:anchorId="6502DE9C" wp14:editId="0ABEF3D7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B4470E1" w14:textId="77777777" w:rsidR="00BC269F" w:rsidRPr="00C637DA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13216" behindDoc="0" locked="0" layoutInCell="1" allowOverlap="1" wp14:anchorId="6AC06895" wp14:editId="7ABEF4B6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หมู่บ้านวัฒนธรรมเกาหลี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BAB5510" w14:textId="4DB483DE" w:rsidR="00BC269F" w:rsidRDefault="00F514E6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8336" behindDoc="0" locked="0" layoutInCell="1" allowOverlap="1" wp14:anchorId="289A5913" wp14:editId="2133CB12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ศูนย์</w:t>
      </w:r>
      <w:r w:rsidR="00BC269F"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ครื่อง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ำอาง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C269F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BC269F"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3FA7B985" w14:textId="756F664D" w:rsidR="00BC269F" w:rsidRPr="00513A9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พิพิธภัณฑ์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สาหร่าย</w:t>
      </w:r>
      <w:r w:rsidRPr="0008318A">
        <w:rPr>
          <w:rFonts w:ascii="TH Sarabun New" w:hAnsi="TH Sarabun New" w:cs="TH Sarabun New" w:hint="cs"/>
          <w:color w:val="C45911" w:themeColor="accent2" w:themeShade="BF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2085021A" w14:textId="77777777" w:rsidR="00BC269F" w:rsidRPr="00EC4A60" w:rsidRDefault="00BC269F" w:rsidP="00BC269F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7C680125" wp14:editId="003134B0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hidden="0" allowOverlap="1" wp14:anchorId="67628E41" wp14:editId="71DB2BEE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มนู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บู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เดชิเก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(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BUDAE JJIGAE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)</w:t>
      </w:r>
      <w:r w:rsidRPr="0008318A">
        <w:rPr>
          <w:rFonts w:ascii="TH Sarabun New" w:hAnsi="TH Sarabun New" w:cs="TH Sarabun New"/>
          <w:color w:val="C45911" w:themeColor="accent2" w:themeShade="BF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29AE70AB" w14:textId="77777777" w:rsidR="00BC269F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ศูนย์สมุนไพรเพื่อสุขภาพ</w:t>
      </w:r>
      <w:r w:rsidRPr="0008318A">
        <w:rPr>
          <w:color w:val="C45911" w:themeColor="accent2" w:themeShade="BF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มุนไพรโสมเกาหลี</w:t>
      </w:r>
      <w:r w:rsidRPr="0008318A">
        <w:rPr>
          <w:color w:val="C45911" w:themeColor="accent2" w:themeShade="BF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มุนไพร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ฮ๊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กเกตนามู</w:t>
      </w:r>
      <w:r w:rsidRPr="0008318A">
        <w:rPr>
          <w:color w:val="C45911" w:themeColor="accent2" w:themeShade="BF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24252611" w14:textId="77777777" w:rsidR="00BC269F" w:rsidRDefault="00BC269F" w:rsidP="00BC269F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31BD413B" wp14:editId="771B6ABF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ดิวตี้ฟรี (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DUTY FREE)</w:t>
      </w:r>
      <w:r w:rsidRPr="0008318A">
        <w:rPr>
          <w:rFonts w:ascii="TH Sarabun New" w:hAnsi="TH Sarabun New" w:cs="TH Sarabun New"/>
          <w:color w:val="C45911" w:themeColor="accent2" w:themeShade="BF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0321AC4" w14:textId="77777777" w:rsidR="00BC269F" w:rsidRPr="00AA4CA7" w:rsidRDefault="00BC269F" w:rsidP="00BC269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 xml:space="preserve">ศูนย์รวมของวัยรุ่นเกาหลีเมียงดง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5D399AB5" w14:textId="77777777" w:rsidR="00BC269F" w:rsidRDefault="00BC269F" w:rsidP="00BC269F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6E9A5332" wp14:editId="024A4A92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ิสระอาหารเย็น</w:t>
      </w:r>
      <w:r w:rsidRPr="0008318A">
        <w:rPr>
          <w:rFonts w:ascii="TH Sarabun New" w:hAnsi="TH Sarabun New" w:cs="TH Sarabun New"/>
          <w:color w:val="C45911" w:themeColor="accent2" w:themeShade="BF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05F0F2DD" w14:textId="77777777" w:rsidR="00BC269F" w:rsidRPr="00F118D8" w:rsidRDefault="00BC269F" w:rsidP="00BC269F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hidden="0" allowOverlap="1" wp14:anchorId="2DF54CDE" wp14:editId="21BA47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SEOUL HOTEL</w:t>
      </w:r>
      <w:r w:rsidRPr="0008318A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07A1CB5A" w:rsidR="00A93D7B" w:rsidRDefault="00A93D7B" w:rsidP="00BC269F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057E6132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38B8B9BD">
            <wp:simplePos x="0" y="0"/>
            <wp:positionH relativeFrom="column">
              <wp:posOffset>-276225</wp:posOffset>
            </wp:positionH>
            <wp:positionV relativeFrom="paragraph">
              <wp:posOffset>-3810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ว</w:t>
      </w:r>
      <w:bookmarkStart w:id="6" w:name="_Hlk214379561"/>
      <w:r w:rsidRPr="0008318A">
        <w:rPr>
          <w:rFonts w:ascii="Prompt" w:hAnsi="Prompt" w:cs="Prompt" w:hint="cs"/>
          <w:b/>
          <w:bCs/>
          <w:color w:val="C45911" w:themeColor="accent2" w:themeShade="BF"/>
          <w:sz w:val="32"/>
          <w:szCs w:val="32"/>
          <w:cs/>
        </w:rPr>
        <w:t xml:space="preserve">ัดพงอึนซา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COEX MALL |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ห้องสมุดสตาร์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ฟิ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ลด์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br/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32"/>
          <w:szCs w:val="32"/>
          <w:cs/>
        </w:rPr>
        <w:t xml:space="preserve">ย่านซองซู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491814" w:rsidRPr="0008318A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อิสระ ณ </w:t>
      </w:r>
      <w:r w:rsidRPr="0008318A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Lotte World | Lotte Seoul Sky</w:t>
      </w:r>
      <w:r w:rsidRPr="0008318A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  <w:t xml:space="preserve">Lotte Aquarium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</w:t>
      </w:r>
      <w:r>
        <w:rPr>
          <w:rFonts w:ascii="Prompt" w:hAnsi="Prompt" w:cs="Prompt" w:hint="cs"/>
          <w:b/>
          <w:bCs/>
          <w:color w:val="C00000"/>
          <w:sz w:val="24"/>
          <w:szCs w:val="24"/>
          <w:cs/>
        </w:rPr>
        <w:t>เข้า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)</w:t>
      </w:r>
    </w:p>
    <w:p w14:paraId="3F0C31A5" w14:textId="30A8FA5E" w:rsidR="00C90375" w:rsidRPr="00C90375" w:rsidRDefault="009C0FEE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63471335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446EA1EE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วัดพงอึนซา</w:t>
      </w:r>
      <w:r w:rsidRPr="0008318A">
        <w:rPr>
          <w:color w:val="C45911" w:themeColor="accent2" w:themeShade="BF"/>
          <w:cs/>
        </w:rPr>
        <w:t xml:space="preserve"> </w:t>
      </w:r>
      <w:r w:rsidRPr="000A486F">
        <w:rPr>
          <w:cs/>
        </w:rPr>
        <w:t>วัดในพระพุทธศาสนาที่สร้างขึ้นในปี ค.ศ. 794 ตั้งอยู่ทางตอนใต้ของแม่น้ำฮัน ในเขตกัง</w:t>
      </w:r>
      <w:proofErr w:type="spellStart"/>
      <w:r w:rsidRPr="000A486F">
        <w:rPr>
          <w:cs/>
        </w:rPr>
        <w:t>นัม</w:t>
      </w:r>
      <w:proofErr w:type="spellEnd"/>
      <w:r w:rsidRPr="000A486F">
        <w:rPr>
          <w:cs/>
        </w:rPr>
        <w:t xml:space="preserve"> เดิมเรียกว่าคยอนซองซาเมื่อแรกสร้าง ในช่วงการปกครองของกษัตริย์วอนซองแห่ง</w:t>
      </w:r>
      <w:proofErr w:type="spellStart"/>
      <w:r w:rsidRPr="000A486F">
        <w:rPr>
          <w:cs/>
        </w:rPr>
        <w:t>ซิล</w:t>
      </w:r>
      <w:proofErr w:type="spellEnd"/>
      <w:r w:rsidRPr="000A486F">
        <w:rPr>
          <w:cs/>
        </w:rPr>
        <w:t xml:space="preserve">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228ADD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ห้องสมุดสตาร์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ฟิ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 xml:space="preserve">ลด์ –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STARFIELD LIBRARY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t xml:space="preserve"> </w:t>
      </w:r>
      <w:r w:rsidRPr="007B0BB3">
        <w:rPr>
          <w:cs/>
        </w:rPr>
        <w:t>ตั้งอยู่ในใจกลางห้างโคเอ็กซ์มอ</w:t>
      </w:r>
      <w:proofErr w:type="spellStart"/>
      <w:r w:rsidRPr="007B0BB3">
        <w:rPr>
          <w:cs/>
        </w:rPr>
        <w:t>ลล์</w:t>
      </w:r>
      <w:proofErr w:type="spellEnd"/>
      <w:r w:rsidRPr="007B0BB3">
        <w:rPr>
          <w:cs/>
        </w:rPr>
        <w:t xml:space="preserve">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</w:t>
      </w:r>
      <w:proofErr w:type="spellStart"/>
      <w:r w:rsidRPr="007B0BB3">
        <w:rPr>
          <w:cs/>
        </w:rPr>
        <w:t>เล็ต</w:t>
      </w:r>
      <w:proofErr w:type="spellEnd"/>
      <w:r w:rsidRPr="007B0BB3">
        <w:rPr>
          <w:cs/>
        </w:rPr>
        <w:t xml:space="preserve">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60E09396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</w:t>
      </w:r>
      <w:proofErr w:type="spellStart"/>
      <w:r w:rsidRPr="00941674">
        <w:rPr>
          <w:rFonts w:hint="cs"/>
          <w:cs/>
        </w:rPr>
        <w:t>่ำ</w:t>
      </w:r>
      <w:proofErr w:type="spellEnd"/>
      <w:r w:rsidRPr="00941674">
        <w:rPr>
          <w:rFonts w:hint="cs"/>
          <w:cs/>
        </w:rPr>
        <w:t>ใจแล้ว</w:t>
      </w:r>
      <w:r>
        <w:rPr>
          <w:rFonts w:hint="cs"/>
          <w:cs/>
        </w:rPr>
        <w:t xml:space="preserve"> ให้ทุกท่านได้เดินเล่น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</w:t>
      </w:r>
      <w:proofErr w:type="spellStart"/>
      <w:r>
        <w:rPr>
          <w:rFonts w:hint="cs"/>
          <w:cs/>
        </w:rPr>
        <w:t>เฟ่</w:t>
      </w:r>
      <w:proofErr w:type="spellEnd"/>
      <w:r>
        <w:rPr>
          <w:rFonts w:hint="cs"/>
          <w:cs/>
        </w:rPr>
        <w:t xml:space="preserve">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ย่านซองซู</w:t>
      </w:r>
      <w:r w:rsidRPr="001C3A8E">
        <w:rPr>
          <w:rFonts w:ascii="Prompt" w:hAnsi="Prompt" w:cs="Prompt"/>
          <w:b/>
          <w:bCs/>
          <w:color w:val="E36678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9917BEC" w14:textId="77777777" w:rsidR="00F514E6" w:rsidRDefault="00F514E6" w:rsidP="009C0FEE">
      <w:pPr>
        <w:pStyle w:val="WE-TEXT"/>
      </w:pPr>
    </w:p>
    <w:p w14:paraId="2461EB91" w14:textId="23AED9B8" w:rsidR="009C0FEE" w:rsidRPr="00F514E6" w:rsidRDefault="00F514E6" w:rsidP="00C90375">
      <w:pPr>
        <w:pStyle w:val="WE-TEXT"/>
        <w:rPr>
          <w:rFonts w:ascii="Prompt" w:hAnsi="Prompt" w:cs="Prompt"/>
          <w:b/>
          <w:bCs/>
          <w:color w:val="20A5A8"/>
          <w:sz w:val="28"/>
          <w:szCs w:val="28"/>
          <w:cs/>
        </w:rPr>
      </w:pP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lastRenderedPageBreak/>
        <w:t xml:space="preserve">อิสระ ณ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 xml:space="preserve">อาณาจักร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LOTTE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รวมความบันเทิงขนาดใหญ่ที่ตั้งอยู่ในย่าน</w:t>
      </w:r>
      <w:proofErr w:type="spellStart"/>
      <w:r w:rsidRPr="00F514E6">
        <w:rPr>
          <w:cs/>
        </w:rPr>
        <w:t>จัมซิล</w:t>
      </w:r>
      <w:proofErr w:type="spellEnd"/>
      <w:r w:rsidRPr="00F514E6">
        <w:rPr>
          <w:cs/>
        </w:rPr>
        <w:t xml:space="preserve"> </w:t>
      </w:r>
      <w:r>
        <w:rPr>
          <w:rFonts w:hint="cs"/>
          <w:cs/>
        </w:rPr>
        <w:t>ของ</w:t>
      </w:r>
      <w:r w:rsidRPr="00F514E6">
        <w:rPr>
          <w:cs/>
        </w:rPr>
        <w:t xml:space="preserve">กรุงโซล </w:t>
      </w:r>
      <w:r>
        <w:rPr>
          <w:rFonts w:hint="cs"/>
          <w:cs/>
        </w:rPr>
        <w:t>สาเหตุที่</w:t>
      </w:r>
      <w:r w:rsidR="000F5AC5">
        <w:rPr>
          <w:rFonts w:hint="cs"/>
          <w:cs/>
        </w:rPr>
        <w:t>แห่งนี้</w:t>
      </w:r>
      <w:r w:rsidRPr="00F514E6">
        <w:rPr>
          <w:cs/>
        </w:rPr>
        <w:t>ถูกเรียกว่า "อาณาจักรล็อต</w:t>
      </w:r>
      <w:proofErr w:type="spellStart"/>
      <w:r w:rsidRPr="00F514E6">
        <w:rPr>
          <w:cs/>
        </w:rPr>
        <w:t>เต</w:t>
      </w:r>
      <w:proofErr w:type="spellEnd"/>
      <w:r w:rsidRPr="00F514E6">
        <w:rPr>
          <w:cs/>
        </w:rPr>
        <w:t xml:space="preserve">้" </w:t>
      </w:r>
      <w:r>
        <w:rPr>
          <w:rFonts w:hint="cs"/>
          <w:cs/>
        </w:rPr>
        <w:t>นั้น</w:t>
      </w:r>
      <w:r w:rsidR="000F5AC5">
        <w:rPr>
          <w:rFonts w:hint="cs"/>
          <w:cs/>
        </w:rPr>
        <w:t>เป็น</w:t>
      </w:r>
      <w:r w:rsidRPr="00F514E6">
        <w:rPr>
          <w:cs/>
        </w:rPr>
        <w:t>เพราะ</w:t>
      </w:r>
      <w:r w:rsidR="000F5AC5">
        <w:rPr>
          <w:rFonts w:hint="cs"/>
          <w:cs/>
        </w:rPr>
        <w:t>ว่า</w:t>
      </w:r>
      <w:r w:rsidRPr="00F514E6">
        <w:rPr>
          <w:cs/>
        </w:rPr>
        <w:t>รวมทุกความบันเทิงและการ</w:t>
      </w:r>
      <w:proofErr w:type="spellStart"/>
      <w:r w:rsidRPr="00F514E6">
        <w:rPr>
          <w:cs/>
        </w:rPr>
        <w:t>ช้</w:t>
      </w:r>
      <w:proofErr w:type="spellEnd"/>
      <w:r w:rsidRPr="00F514E6">
        <w:rPr>
          <w:cs/>
        </w:rPr>
        <w:t>อปปิ้งไว้ในที่เดียว</w:t>
      </w:r>
      <w:r w:rsidR="000F5AC5">
        <w:rPr>
          <w:rFonts w:hint="cs"/>
          <w:cs/>
        </w:rPr>
        <w:t xml:space="preserve"> เป็น</w:t>
      </w:r>
      <w:r w:rsidR="000F5AC5" w:rsidRPr="000F5AC5">
        <w:rPr>
          <w:cs/>
        </w:rPr>
        <w:t>สถานที่ท่องเที่ยว</w:t>
      </w:r>
      <w:r w:rsidR="000F5AC5">
        <w:rPr>
          <w:rFonts w:hint="cs"/>
          <w:cs/>
        </w:rPr>
        <w:t>ที่มีความ</w:t>
      </w:r>
      <w:r w:rsidR="000F5AC5" w:rsidRPr="000F5AC5">
        <w:rPr>
          <w:cs/>
        </w:rPr>
        <w:t>หลากหลาย ครบทุกไลฟ์สไตล์การเที่ยว</w:t>
      </w:r>
      <w:r w:rsidR="000F5AC5">
        <w:rPr>
          <w:rFonts w:hint="cs"/>
          <w:cs/>
        </w:rPr>
        <w:t xml:space="preserve"> เหมาะกับทุกเพศ ทุกวัย โดยที่ทุกท่านสามารถเพลิดเพลินไปกับความบันเทิงที่หลากหลายไม่ว่าจะเป็นสวนสนุกในร่ม</w:t>
      </w:r>
      <w:r w:rsidR="000F5AC5" w:rsidRPr="004243F1">
        <w:rPr>
          <w:cs/>
        </w:rPr>
        <w:t>ที่ใหญ่ที่สุดในโลก</w:t>
      </w:r>
      <w:r w:rsidR="00B863EB">
        <w:t xml:space="preserve"> </w:t>
      </w:r>
      <w:r w:rsidR="00B863EB" w:rsidRPr="00D1697A">
        <w:rPr>
          <w:rFonts w:hint="cs"/>
          <w:cs/>
        </w:rPr>
        <w:t>พิพิธภัณฑ์สัตว์น้ำ</w:t>
      </w:r>
      <w:r w:rsidR="00B863EB">
        <w:rPr>
          <w:rFonts w:hint="cs"/>
          <w:cs/>
        </w:rPr>
        <w:t>หรือ</w:t>
      </w:r>
      <w:r w:rsidR="00B863EB" w:rsidRPr="00B863EB">
        <w:rPr>
          <w:cs/>
        </w:rPr>
        <w:t>ห้างสรรพสินค้าและดิวตี้ฟรี</w:t>
      </w:r>
      <w:r w:rsidR="00B863EB">
        <w:rPr>
          <w:rFonts w:hint="cs"/>
          <w:cs/>
        </w:rPr>
        <w:t>รวบรวม</w:t>
      </w:r>
      <w:r w:rsidR="00B863EB" w:rsidRPr="00B863EB">
        <w:rPr>
          <w:cs/>
        </w:rPr>
        <w:t>สินค้าแบรนด์</w:t>
      </w:r>
      <w:proofErr w:type="spellStart"/>
      <w:r w:rsidR="00B863EB" w:rsidRPr="00B863EB">
        <w:rPr>
          <w:cs/>
        </w:rPr>
        <w:t>เนม</w:t>
      </w:r>
      <w:proofErr w:type="spellEnd"/>
      <w:r w:rsidR="00B863EB" w:rsidRPr="00B863EB">
        <w:rPr>
          <w:cs/>
        </w:rPr>
        <w:t>และของฝากไว้ในที่เดียว</w:t>
      </w:r>
    </w:p>
    <w:p w14:paraId="23EE5861" w14:textId="42B0F7BF" w:rsidR="009C0FEE" w:rsidRPr="004243F1" w:rsidRDefault="00D5130F" w:rsidP="009C0FEE">
      <w:pPr>
        <w:pStyle w:val="WE-TEXT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7DD8705" wp14:editId="143C1A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903"/>
            <wp:effectExtent l="0" t="0" r="635" b="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9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ล็อต</w:t>
      </w:r>
      <w:proofErr w:type="spellStart"/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เต</w:t>
      </w:r>
      <w:proofErr w:type="spellEnd"/>
      <w:r w:rsidR="00491814" w:rsidRPr="0008318A">
        <w:rPr>
          <w:rFonts w:ascii="Prompt" w:hAnsi="Prompt" w:cs="Prompt" w:hint="cs"/>
          <w:b/>
          <w:bCs/>
          <w:color w:val="C45911" w:themeColor="accent2" w:themeShade="BF"/>
          <w:sz w:val="28"/>
          <w:szCs w:val="28"/>
          <w:cs/>
        </w:rPr>
        <w:t>้</w:t>
      </w:r>
      <w:proofErr w:type="spellStart"/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เวิลด์</w:t>
      </w:r>
      <w:proofErr w:type="spellEnd"/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 xml:space="preserve"> – </w:t>
      </w:r>
      <w:r w:rsidR="009C0FEE"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LOTTE WORLD</w:t>
      </w:r>
      <w:r w:rsidR="009C0FEE">
        <w:rPr>
          <w:rFonts w:ascii="Prompt" w:hAnsi="Prompt" w:cs="Prompt" w:hint="cs"/>
          <w:b/>
          <w:bCs/>
          <w:color w:val="00A170"/>
          <w:sz w:val="28"/>
          <w:szCs w:val="28"/>
          <w:cs/>
        </w:rPr>
        <w:t xml:space="preserve"> </w:t>
      </w:r>
      <w:r w:rsidR="009C0FEE"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="009C0FEE" w:rsidRPr="004243F1">
        <w:t xml:space="preserve">FIRST CLASS </w:t>
      </w:r>
      <w:r w:rsidR="009C0FEE" w:rsidRPr="004243F1">
        <w:rPr>
          <w:cs/>
        </w:rPr>
        <w:t>ของเอเชียและในโลก... สวนสนุกล</w:t>
      </w:r>
      <w:r w:rsidR="009C0FEE">
        <w:rPr>
          <w:rFonts w:hint="cs"/>
          <w:cs/>
        </w:rPr>
        <w:t>็</w:t>
      </w:r>
      <w:r w:rsidR="009C0FEE" w:rsidRPr="004243F1">
        <w:rPr>
          <w:cs/>
        </w:rPr>
        <w:t>อต</w:t>
      </w:r>
      <w:proofErr w:type="spellStart"/>
      <w:r w:rsidR="009C0FEE" w:rsidRPr="004243F1">
        <w:rPr>
          <w:cs/>
        </w:rPr>
        <w:t>เต</w:t>
      </w:r>
      <w:proofErr w:type="spellEnd"/>
      <w:r w:rsidR="009C0FEE" w:rsidRPr="004243F1">
        <w:rPr>
          <w:cs/>
        </w:rPr>
        <w:t>้</w:t>
      </w:r>
      <w:proofErr w:type="spellStart"/>
      <w:r w:rsidR="009C0FEE" w:rsidRPr="004243F1">
        <w:rPr>
          <w:cs/>
        </w:rPr>
        <w:t>เวิลด์</w:t>
      </w:r>
      <w:proofErr w:type="spellEnd"/>
      <w:r w:rsidR="009C0FEE" w:rsidRPr="004243F1">
        <w:rPr>
          <w:cs/>
        </w:rPr>
        <w:t>แบ่งออกเป็น 2 ส่วน ส่วนแรกคือสวนสนุกในร่มที่รู้จักกันในชื่อ “</w:t>
      </w:r>
      <w:r w:rsidR="009C0FEE" w:rsidRPr="004243F1">
        <w:t xml:space="preserve">Lotte World Adventure” </w:t>
      </w:r>
      <w:r w:rsidR="009C0FEE" w:rsidRPr="004243F1">
        <w:rPr>
          <w:cs/>
        </w:rPr>
        <w:t>และส่วนที่สองคือสวนสนุกกลางแจ้งที่รู้จักในชื่อ “</w:t>
      </w:r>
      <w:r w:rsidR="009C0FEE" w:rsidRPr="004243F1">
        <w:t xml:space="preserve">Lotte World Magic Island” </w:t>
      </w:r>
      <w:r w:rsidR="009C0FEE" w:rsidRPr="004243F1">
        <w:rPr>
          <w:cs/>
        </w:rPr>
        <w:t xml:space="preserve">ทั้งสองแห่งนี้ มีเครื่องเล่นมากมายให้เลือกสนุกสนานได้ตามอัธยาศัย ซึ่งเครื่องเล่นต่าง ๆ เหล่านี้มีไว้สำหรับทุกเพศทุกวัย ร่วมถึงเครื่องเล่นที่ทุกคนในครอบครัวสามารถร่วมกันสนุกสนานได้อย่างเต็มที่ </w:t>
      </w:r>
    </w:p>
    <w:p w14:paraId="51281FD8" w14:textId="295386A7" w:rsidR="009C0FEE" w:rsidRDefault="009C0FEE" w:rsidP="009C0FEE">
      <w:pPr>
        <w:pStyle w:val="WE-TEXT"/>
      </w:pPr>
      <w:r w:rsidRPr="004243F1">
        <w:rPr>
          <w:cs/>
        </w:rPr>
        <w:t>นอกจากสวนสนุกทั้งสองส่วนแล้ว ที่นี่ยังมีลานไอ</w:t>
      </w:r>
      <w:proofErr w:type="spellStart"/>
      <w:r w:rsidRPr="004243F1">
        <w:rPr>
          <w:cs/>
        </w:rPr>
        <w:t>ซ์ส</w:t>
      </w:r>
      <w:proofErr w:type="spellEnd"/>
      <w:r w:rsidRPr="004243F1">
        <w:rPr>
          <w:cs/>
        </w:rPr>
        <w:t>เก็ตขนาดใหญ่ ที่เปิดให้บริการตลอดทั้งปี ที่ซึ่งได้รับความนิยมสูงสุดในช่วงฤดูร้อนของเกาหลี ณ ลานสเก็ตแห่งนี้จะฟรีซความสุขของคุณไปตลอดกาล.... โมเดลพิพิธภัณฑ์พื้นบ้านจิ๋วที่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</w:t>
      </w:r>
      <w:proofErr w:type="spellStart"/>
      <w:r w:rsidRPr="004243F1">
        <w:rPr>
          <w:cs/>
        </w:rPr>
        <w:t>เวิลด์</w:t>
      </w:r>
      <w:proofErr w:type="spellEnd"/>
      <w:r w:rsidRPr="004243F1">
        <w:rPr>
          <w:cs/>
        </w:rPr>
        <w:t xml:space="preserve"> อีกหนึ่งส่วนที่ได้รับความนิยมในหมู่นักท่องเที่ยว ที่ชอบการเรียนรู้ประวัติศาสตร์ของเกาหลี โดยมีการจัดแสดงสิ่งของทางวัฒนธรรมที่น่าสนใจที่มีอายุนับพันปี สิ่งของที่นี่มีทั้งหมู่บ้านและวังจำลองขนาดจิ๋ว เครื่องปั้นดินเผา ตลอดจนหุ่นจำลองไดโนเสาร์ รูปปั้น ภาพวาด และเสื้อผ้า นอกจากนี้ที่นี่ยังได้รวบรวมร้านอาหารเมนูเด็ดของเกาหลีนานาชนิดไว้บริการ รวมถึง</w:t>
      </w:r>
      <w:r>
        <w:rPr>
          <w:rFonts w:hint="cs"/>
          <w:cs/>
        </w:rPr>
        <w:t>ห้</w:t>
      </w:r>
      <w:r w:rsidRPr="004243F1">
        <w:rPr>
          <w:cs/>
        </w:rPr>
        <w:t>างสรรพสินค้าขนาดใหญ่ของ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ไว้ให้ท่านได้เลือกซื้อเลือกสรรสิ่งต่าง ๆ ... ที่นี่ที่ล็อต</w:t>
      </w:r>
      <w:proofErr w:type="spellStart"/>
      <w:r w:rsidRPr="004243F1">
        <w:rPr>
          <w:cs/>
        </w:rPr>
        <w:t>เต</w:t>
      </w:r>
      <w:proofErr w:type="spellEnd"/>
      <w:r w:rsidRPr="004243F1">
        <w:rPr>
          <w:cs/>
        </w:rPr>
        <w:t>้</w:t>
      </w:r>
      <w:proofErr w:type="spellStart"/>
      <w:r w:rsidRPr="004243F1">
        <w:rPr>
          <w:cs/>
        </w:rPr>
        <w:t>เวิลด์</w:t>
      </w:r>
      <w:proofErr w:type="spellEnd"/>
      <w:r w:rsidRPr="004243F1">
        <w:rPr>
          <w:cs/>
        </w:rPr>
        <w:t xml:space="preserve"> ที่ที่ความสุขและความสนุกจะกลายเป็นความประทับใจมิรู้เลือน</w:t>
      </w:r>
    </w:p>
    <w:p w14:paraId="174C92DD" w14:textId="02D33E62" w:rsidR="009C0FEE" w:rsidRPr="0008318A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</w:pP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Option :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บัตร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เข้าชม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Lotte World </w:t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ราคาเริ่มต้น 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129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0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บาท/ท่าน *หากต้องกา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ร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27B2F9E2" w14:textId="77777777" w:rsidR="009C0FEE" w:rsidRDefault="009C0FEE" w:rsidP="009C0FEE">
      <w:pPr>
        <w:pStyle w:val="WE-TEXT"/>
      </w:pPr>
      <w:r w:rsidRPr="0008318A">
        <w:rPr>
          <w:rFonts w:ascii="Prompt" w:hAnsi="Prompt" w:cs="Prompt"/>
          <w:b/>
          <w:bCs/>
          <w:noProof/>
          <w:color w:val="C45911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900928" behindDoc="0" locked="0" layoutInCell="1" allowOverlap="1" wp14:anchorId="7AD117B5" wp14:editId="26E75888">
            <wp:simplePos x="0" y="0"/>
            <wp:positionH relativeFrom="margin">
              <wp:posOffset>-19050</wp:posOffset>
            </wp:positionH>
            <wp:positionV relativeFrom="paragraph">
              <wp:posOffset>50165</wp:posOffset>
            </wp:positionV>
            <wp:extent cx="6232525" cy="2184400"/>
            <wp:effectExtent l="0" t="0" r="0" b="6350"/>
            <wp:wrapTopAndBottom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</w:rPr>
        <w:t>Lotte World Tower - Seoul Sky</w:t>
      </w:r>
      <w:r w:rsidRPr="0008318A">
        <w:rPr>
          <w:color w:val="C45911" w:themeColor="accent2" w:themeShade="BF"/>
        </w:rPr>
        <w:t xml:space="preserve"> </w:t>
      </w:r>
      <w:r w:rsidRPr="00D37F0A">
        <w:rPr>
          <w:cs/>
        </w:rPr>
        <w:t>สร้างเสร็จในเดือนธันวาคม ค.ศ. 2016 เป็นอาคารสูง 555 เมตร มี 123 ชั้น สูงที่สุดในเกาหลี และสูงเป็นอันดับที่ 5 ชองโลก โซลสกาย (</w:t>
      </w:r>
      <w:r w:rsidRPr="00D37F0A">
        <w:t xml:space="preserve">Seoul Sky) </w:t>
      </w:r>
      <w:r w:rsidRPr="00D37F0A">
        <w:rPr>
          <w:cs/>
        </w:rPr>
        <w:t>เป็นจุดชมวิวชั้นบนสุด (ชั้น 117-123) จะมองเห็นทิวทัศน์อันยอดเยี่ยมของเมือง และพื้นกระจกชั้นดาดฟ้าก็สร้างประสบการณ์อันตื่นเต้น ชวนหวาดเสียว</w:t>
      </w:r>
      <w:r>
        <w:rPr>
          <w:rFonts w:hint="cs"/>
          <w:cs/>
        </w:rPr>
        <w:t xml:space="preserve"> </w:t>
      </w:r>
      <w:r w:rsidRPr="00D37F0A">
        <w:rPr>
          <w:cs/>
        </w:rPr>
        <w:t>อาคารแห่งนี้ยังเป็นที่ตั้งของห้างสรรพสินค้า ร้านค้าปลอดภาษี ภัตตาคาร ร้านกาแฟ ห้องประชุม และอื่น</w:t>
      </w:r>
      <w:r>
        <w:rPr>
          <w:rFonts w:hint="cs"/>
          <w:cs/>
        </w:rPr>
        <w:t xml:space="preserve"> </w:t>
      </w:r>
      <w:r w:rsidRPr="00D37F0A">
        <w:rPr>
          <w:cs/>
        </w:rPr>
        <w:t>ๆ</w:t>
      </w:r>
      <w:r>
        <w:rPr>
          <w:rFonts w:hint="cs"/>
          <w:cs/>
        </w:rPr>
        <w:t xml:space="preserve"> </w:t>
      </w:r>
      <w:r w:rsidRPr="00D37F0A">
        <w:rPr>
          <w:cs/>
        </w:rPr>
        <w:t>อีกมากมาย</w:t>
      </w:r>
    </w:p>
    <w:p w14:paraId="1829132B" w14:textId="07B19483" w:rsidR="009C0FEE" w:rsidRPr="0008318A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</w:pPr>
      <w:r w:rsidRPr="0008318A">
        <w:rPr>
          <w:rFonts w:ascii="Prompt" w:hAnsi="Prompt" w:cs="Prompt"/>
          <w:b/>
          <w:bCs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94FB1DE" wp14:editId="08A7C2C3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6284595" cy="2202815"/>
            <wp:effectExtent l="0" t="0" r="1905" b="6985"/>
            <wp:wrapTopAndBottom/>
            <wp:docPr id="8" name="รูปภาพ 123828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238288140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Option :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บัตร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เข้าชม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Lotte World Tower - Seoul Sky </w:t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ราคาเริ่มต้น 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79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0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บาท/ท่าน *หากต้องกา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ร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3D322A6C" w14:textId="77777777" w:rsidR="009C0FEE" w:rsidRDefault="009C0FEE" w:rsidP="009C0FEE">
      <w:pPr>
        <w:tabs>
          <w:tab w:val="left" w:pos="117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Lotte World Aquarium</w:t>
      </w:r>
      <w:r w:rsidRPr="0008318A">
        <w:rPr>
          <w:rFonts w:ascii="TH Sarabun New" w:hAnsi="TH Sarabun New" w:cs="TH Sarabun New"/>
          <w:color w:val="663300"/>
          <w:sz w:val="32"/>
          <w:szCs w:val="32"/>
        </w:rPr>
        <w:t xml:space="preserve"> </w:t>
      </w:r>
      <w:r w:rsidRPr="00D1697A">
        <w:rPr>
          <w:rFonts w:ascii="TH Sarabun New" w:hAnsi="TH Sarabun New" w:cs="TH Sarabun New" w:hint="cs"/>
          <w:sz w:val="32"/>
          <w:szCs w:val="32"/>
          <w:cs/>
        </w:rPr>
        <w:t>พิพิธภัณฑ์สัตว์น้ำที่อยู่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ภายในห้าง </w:t>
      </w:r>
      <w:r w:rsidRPr="00D1697A">
        <w:rPr>
          <w:rFonts w:ascii="TH Sarabun New" w:hAnsi="TH Sarabun New" w:cs="TH Sarabun New"/>
          <w:sz w:val="32"/>
          <w:szCs w:val="32"/>
        </w:rPr>
        <w:t>Lotte World Mall 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ที่นี่เราจะได้พบกับสัตว์ทะเลอย่างใกล้ชิดที่มี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55,000 </w:t>
      </w:r>
      <w:r w:rsidRPr="00D1697A">
        <w:rPr>
          <w:rFonts w:ascii="TH Sarabun New" w:hAnsi="TH Sarabun New" w:cs="TH Sarabun New"/>
          <w:sz w:val="32"/>
          <w:szCs w:val="32"/>
          <w:cs/>
        </w:rPr>
        <w:t>ตัว และมีสายพันธุ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1697A">
        <w:rPr>
          <w:rFonts w:ascii="TH Sarabun New" w:hAnsi="TH Sarabun New" w:cs="TH Sarabun New"/>
          <w:sz w:val="32"/>
          <w:szCs w:val="32"/>
          <w:cs/>
        </w:rPr>
        <w:t xml:space="preserve">ๆ มากถึง </w:t>
      </w:r>
      <w:r w:rsidRPr="00D1697A">
        <w:rPr>
          <w:rFonts w:ascii="TH Sarabun New" w:hAnsi="TH Sarabun New" w:cs="TH Sarabun New"/>
          <w:sz w:val="32"/>
          <w:szCs w:val="32"/>
        </w:rPr>
        <w:t xml:space="preserve">650 </w:t>
      </w:r>
      <w:r w:rsidRPr="00D1697A">
        <w:rPr>
          <w:rFonts w:ascii="TH Sarabun New" w:hAnsi="TH Sarabun New" w:cs="TH Sarabun New"/>
          <w:sz w:val="32"/>
          <w:szCs w:val="32"/>
          <w:cs/>
        </w:rPr>
        <w:t>สปี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ชี่ส์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 xml:space="preserve"> ไฮ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>สำคัญของที่นี่คือมีน้องวาฬ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>ลูก</w:t>
      </w:r>
      <w:proofErr w:type="spellStart"/>
      <w:r w:rsidRPr="00D1697A">
        <w:rPr>
          <w:rFonts w:ascii="TH Sarabun New" w:hAnsi="TH Sarabun New" w:cs="TH Sarabun New"/>
          <w:sz w:val="32"/>
          <w:szCs w:val="32"/>
          <w:cs/>
        </w:rPr>
        <w:t>้า</w:t>
      </w:r>
      <w:proofErr w:type="spellEnd"/>
      <w:r w:rsidRPr="00D1697A">
        <w:rPr>
          <w:rFonts w:ascii="TH Sarabun New" w:hAnsi="TH Sarabun New" w:cs="TH Sarabun New"/>
          <w:sz w:val="32"/>
          <w:szCs w:val="32"/>
          <w:cs/>
        </w:rPr>
        <w:t xml:space="preserve"> เป็นดาวเด่นของที่นี่ และสัตว์ทะเลที่หายากและที่น่าสนใจ เช่น สิงโตทะเล เพนกวิน ปลาปิรันย่า เป็นต้น</w:t>
      </w:r>
    </w:p>
    <w:p w14:paraId="77D0FE26" w14:textId="26D5CAA9" w:rsidR="009C0FEE" w:rsidRPr="0008318A" w:rsidRDefault="009C0FEE" w:rsidP="009C0FEE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</w:pP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Option :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บัตร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เข้าชม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>Lotte World Aquarium</w:t>
      </w:r>
      <w:r w:rsidRPr="0008318A">
        <w:rPr>
          <w:color w:val="C45911" w:themeColor="accent2" w:themeShade="BF"/>
          <w:sz w:val="20"/>
          <w:szCs w:val="24"/>
        </w:rPr>
        <w:t xml:space="preserve"> </w:t>
      </w:r>
      <w:proofErr w:type="gramStart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ราคาเริ่มต้น  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79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0</w:t>
      </w:r>
      <w:proofErr w:type="gramEnd"/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 xml:space="preserve"> บาท/ท่าน *หากต้องกา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4"/>
          <w:szCs w:val="24"/>
          <w:cs/>
        </w:rPr>
        <w:t>ร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  <w:cs/>
        </w:rPr>
        <w:t>จองโปรดแจ้งล่วงหน้าและตรวจสอบราคากับเจ้าหน้าที่ก่อนเดินทางอีกครั้ง</w:t>
      </w:r>
    </w:p>
    <w:p w14:paraId="56B1A15F" w14:textId="1C8692B5" w:rsidR="00C90375" w:rsidRDefault="00B56DDA" w:rsidP="00C90375">
      <w:pPr>
        <w:pStyle w:val="WE-F"/>
        <w:jc w:val="both"/>
      </w:pPr>
      <w:r w:rsidRPr="0008318A">
        <w:rPr>
          <w:noProof/>
          <w:color w:val="C45911" w:themeColor="accent2" w:themeShade="BF"/>
        </w:rPr>
        <w:drawing>
          <wp:anchor distT="0" distB="0" distL="114300" distR="114300" simplePos="0" relativeHeight="251810816" behindDoc="0" locked="0" layoutInCell="1" hidden="0" allowOverlap="1" wp14:anchorId="15BDB6A9" wp14:editId="3A9531E4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8318A">
        <w:rPr>
          <w:rFonts w:ascii="Prompt" w:eastAsiaTheme="minorHAnsi" w:hAnsi="Prompt" w:cs="Prompt" w:hint="cs"/>
          <w:b/>
          <w:bCs/>
          <w:color w:val="C45911" w:themeColor="accent2" w:themeShade="BF"/>
          <w:sz w:val="28"/>
          <w:szCs w:val="28"/>
          <w:cs/>
        </w:rPr>
        <w:t>อิ</w:t>
      </w:r>
      <w:r w:rsidR="00C90375" w:rsidRPr="0008318A">
        <w:rPr>
          <w:rFonts w:ascii="Prompt" w:eastAsiaTheme="minorHAnsi" w:hAnsi="Prompt" w:cs="Prompt"/>
          <w:b/>
          <w:bCs/>
          <w:color w:val="C45911" w:themeColor="accent2" w:themeShade="BF"/>
          <w:sz w:val="28"/>
          <w:szCs w:val="28"/>
          <w:cs/>
        </w:rPr>
        <w:t>สระ</w:t>
      </w:r>
      <w:r w:rsidR="00C90375" w:rsidRPr="0008318A">
        <w:rPr>
          <w:rFonts w:ascii="Prompt" w:eastAsiaTheme="minorHAnsi" w:hAnsi="Prompt" w:cs="Prompt" w:hint="cs"/>
          <w:b/>
          <w:bCs/>
          <w:color w:val="C45911" w:themeColor="accent2" w:themeShade="BF"/>
          <w:sz w:val="28"/>
          <w:szCs w:val="28"/>
          <w:cs/>
        </w:rPr>
        <w:t>อาหารกลางวันและเย็น</w:t>
      </w:r>
      <w:r w:rsidR="00C90375" w:rsidRPr="0008318A">
        <w:rPr>
          <w:rFonts w:ascii="Prompt" w:hAnsi="Prompt" w:cs="Prompt" w:hint="cs"/>
          <w:b/>
          <w:bCs/>
          <w:color w:val="C45911" w:themeColor="accent2" w:themeShade="BF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F2DC96E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SEOUL HOTEL</w:t>
      </w:r>
      <w:r w:rsidRPr="0008318A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6B73EA5A" w14:textId="77777777" w:rsidR="00BC269F" w:rsidRPr="0008318A" w:rsidRDefault="009C0FEE" w:rsidP="00BC269F">
      <w:pPr>
        <w:spacing w:line="360" w:lineRule="exact"/>
        <w:ind w:left="1440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64795E91">
            <wp:simplePos x="0" y="0"/>
            <wp:positionH relativeFrom="column">
              <wp:posOffset>-276225</wp:posOffset>
            </wp:positionH>
            <wp:positionV relativeFrom="paragraph">
              <wp:posOffset>-161925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19"/>
      <w:bookmarkEnd w:id="4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แอเมทิสต์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น้ำมันสนแดง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|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ฮงแดวอร์</w:t>
      </w:r>
      <w:proofErr w:type="spellStart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คกิ้ง</w:t>
      </w:r>
      <w:proofErr w:type="spellEnd"/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สตรีท </w:t>
      </w:r>
      <w:r w:rsidR="00BC269F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>KOREAN SUPERMARKET</w:t>
      </w:r>
    </w:p>
    <w:p w14:paraId="58F27B73" w14:textId="77777777" w:rsidR="00BC269F" w:rsidRPr="004A588E" w:rsidRDefault="00BC269F" w:rsidP="00BC269F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0384" behindDoc="0" locked="0" layoutInCell="1" hidden="0" allowOverlap="1" wp14:anchorId="6B7AB612" wp14:editId="375F7788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D540" w14:textId="77777777" w:rsidR="00BC269F" w:rsidRDefault="00BC269F" w:rsidP="00BC269F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0614A7FC" wp14:editId="79D9E628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EDFD65D" w14:textId="77777777" w:rsidR="00BC269F" w:rsidRDefault="00BC269F" w:rsidP="00BC269F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23456" behindDoc="0" locked="0" layoutInCell="1" allowOverlap="1" wp14:anchorId="17A63C54" wp14:editId="416FD20C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ศูนย์พลอยแอเมทิสต์</w:t>
      </w:r>
      <w:r w:rsidRPr="0008318A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3C2F66A8" w14:textId="77777777" w:rsidR="00BC269F" w:rsidRPr="002A2630" w:rsidRDefault="00BC269F" w:rsidP="00BC269F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szCs w:val="28"/>
          <w:cs/>
        </w:rPr>
        <w:t>ศูนย์น้ำมันสนเข็มแดง</w:t>
      </w:r>
      <w:r w:rsidRPr="0008318A">
        <w:rPr>
          <w:color w:val="663300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1820FB4" w14:textId="77777777" w:rsidR="00BC269F" w:rsidRPr="009B1C92" w:rsidRDefault="00BC269F" w:rsidP="00BC269F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1408" behindDoc="0" locked="0" layoutInCell="1" hidden="0" allowOverlap="1" wp14:anchorId="4800354B" wp14:editId="704FD37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จิมดัก (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JIMDAK)</w:t>
      </w:r>
      <w:r w:rsidRPr="0008318A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A1299B" w14:textId="77777777" w:rsidR="00BC269F" w:rsidRPr="00513A97" w:rsidRDefault="00BC269F" w:rsidP="00BC269F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22432" behindDoc="0" locked="0" layoutInCell="1" allowOverlap="1" wp14:anchorId="40E9B123" wp14:editId="22674F0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ฮงแดวอร์</w:t>
      </w:r>
      <w:proofErr w:type="spellStart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คกิ้ง</w:t>
      </w:r>
      <w:proofErr w:type="spellEnd"/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สตรีท</w:t>
      </w:r>
      <w:r w:rsidRPr="0008318A">
        <w:rPr>
          <w:rFonts w:ascii="TH Sarabun New" w:hAnsi="TH Sarabun New" w:cs="TH Sarabun New"/>
          <w:color w:val="663300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2C60882" w14:textId="77777777" w:rsidR="00BC269F" w:rsidRPr="00754516" w:rsidRDefault="00BC269F" w:rsidP="00BC269F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400ED68" w14:textId="3A20D1F3" w:rsidR="004A588E" w:rsidRPr="0008318A" w:rsidRDefault="00BC269F" w:rsidP="00BC269F">
      <w:pPr>
        <w:spacing w:line="360" w:lineRule="exact"/>
        <w:jc w:val="center"/>
        <w:rPr>
          <w:rFonts w:ascii="Prompt" w:hAnsi="Prompt" w:cs="Prompt"/>
          <w:b/>
          <w:bCs/>
          <w:color w:val="C45911" w:themeColor="accent2" w:themeShade="BF"/>
          <w:sz w:val="28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  <w:bookmarkEnd w:id="7"/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08318A" w:rsidRPr="007A1B3D" w14:paraId="58EAECB1" w14:textId="77777777" w:rsidTr="0008318A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013D061F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1D208910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0436EE54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4A61BE61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22D177BA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08318A" w:rsidRPr="00F93B5B" w14:paraId="628DE697" w14:textId="77777777" w:rsidTr="004C233F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871F23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78D40DF0" wp14:editId="1CC0902A">
                  <wp:extent cx="731520" cy="731520"/>
                  <wp:effectExtent l="0" t="0" r="0" b="0"/>
                  <wp:docPr id="131283203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5C25D94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C8CC4C4" w14:textId="77777777" w:rsidR="0008318A" w:rsidRPr="00F93B5B" w:rsidRDefault="0008318A" w:rsidP="004C233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F65706A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61966AD9" w14:textId="77777777" w:rsidR="0008318A" w:rsidRPr="00F93B5B" w:rsidRDefault="0008318A" w:rsidP="004C23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735A14E2" w14:textId="77777777" w:rsidR="0008318A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42B06558" w14:textId="77777777" w:rsidR="0008318A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3EF88A60" w14:textId="77777777" w:rsidR="0008318A" w:rsidRPr="00BC269F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79747"/>
      <w:bookmarkStart w:id="10" w:name="_Hlk214381500"/>
      <w:bookmarkEnd w:id="8"/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5580AB86" w:rsidR="004A588E" w:rsidRPr="0008318A" w:rsidRDefault="004A588E" w:rsidP="004A588E">
      <w:pPr>
        <w:spacing w:line="360" w:lineRule="exact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D0448" w:rsidRPr="00FB6B64" w14:paraId="214E3BC1" w14:textId="77777777" w:rsidTr="001D0448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6AE58E7" w14:textId="6943B60E" w:rsidR="001D0448" w:rsidRPr="00063322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4 – 28 | 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7B7B264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9956677" w14:textId="0D4392AE" w:rsidR="001D0448" w:rsidRPr="00F96175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1635EDD7" w14:textId="77777777" w:rsidR="001D0448" w:rsidRDefault="001D0448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787E0941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F7039" w:rsidRPr="00FB6B64" w14:paraId="5D1227D0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538C00B5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3D03FD1D" w14:textId="77777777" w:rsidR="005F7039" w:rsidRPr="009822BE" w:rsidRDefault="005F7039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D0448" w:rsidRPr="00FB6B64" w14:paraId="0086C623" w14:textId="77777777" w:rsidTr="001D356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E4573CC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097824DE" w:rsidR="001D0448" w:rsidRPr="00063322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9693139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58A951A" w14:textId="63922C39" w:rsidR="001D0448" w:rsidRPr="00F96175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1D0448" w:rsidRPr="00FB6B64" w14:paraId="012A59BB" w14:textId="77777777" w:rsidTr="001D3561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101E7190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6BEF53" w14:textId="7AF75516" w:rsidR="001D0448" w:rsidRPr="00063322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696EE930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0C92F5A" w14:textId="5EF4B42C" w:rsidR="001D0448" w:rsidRPr="00F96175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1D0448" w:rsidRPr="00FB6B64" w14:paraId="1EABCF42" w14:textId="77777777" w:rsidTr="001D0448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89E2D1B" w14:textId="585DE1EF" w:rsidR="001D0448" w:rsidRPr="0034326D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1368B9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735312A" w14:textId="71A54BC2" w:rsidR="001D0448" w:rsidRPr="00FB3B43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239253A3" w14:textId="77777777" w:rsidR="005D3F3A" w:rsidRDefault="005D3F3A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6C7D722F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D0448" w:rsidRPr="00FB6B64" w14:paraId="21FD8C3F" w14:textId="77777777" w:rsidTr="002454C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D8EB274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7660F75C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5C9CF049" w14:textId="00FE81DB" w:rsidR="001D0448" w:rsidRPr="00063322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8CD404A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BBB0D65" w14:textId="65281A77" w:rsidR="001D0448" w:rsidRPr="00F96175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1D0448" w:rsidRPr="00FB6B64" w14:paraId="1BCB6789" w14:textId="77777777" w:rsidTr="002454C2">
        <w:trPr>
          <w:trHeight w:val="269"/>
        </w:trPr>
        <w:tc>
          <w:tcPr>
            <w:tcW w:w="7280" w:type="dxa"/>
            <w:shd w:val="clear" w:color="auto" w:fill="FFF2CC" w:themeFill="accent4" w:themeFillTint="33"/>
            <w:vAlign w:val="center"/>
          </w:tcPr>
          <w:p w14:paraId="16FA1B57" w14:textId="75B18999" w:rsidR="001D0448" w:rsidRPr="00063322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CC4A836" w14:textId="77777777" w:rsidR="001D0448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3F792E7" w14:textId="1F762CEF" w:rsidR="001D0448" w:rsidRPr="00F96175" w:rsidRDefault="001D0448" w:rsidP="001D044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bookmarkEnd w:id="9"/>
    </w:tbl>
    <w:p w14:paraId="5DE71374" w14:textId="77777777" w:rsidR="005D3F3A" w:rsidRDefault="005D3F3A" w:rsidP="00EF2A32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08318A">
        <w:tc>
          <w:tcPr>
            <w:tcW w:w="7280" w:type="dxa"/>
            <w:shd w:val="clear" w:color="auto" w:fill="BF8F00" w:themeFill="accent4" w:themeFillShade="BF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9C0FEE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3D21AAB3" w:rsidR="009C0FEE" w:rsidRPr="00063322" w:rsidRDefault="009C0FEE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66F3D669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5B943A1" w14:textId="77777777" w:rsidTr="0008318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79F7001B" w14:textId="55EC4BF6" w:rsidR="009C0FEE" w:rsidRPr="00063322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3CC0A71" w14:textId="37E4538E" w:rsidR="009C0FEE" w:rsidRPr="00F96175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9C0FEE" w:rsidRPr="00FB6B64" w14:paraId="1815DB75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AA78EA4" w14:textId="20438C74" w:rsidR="009C0FEE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40C6FA42" w14:textId="5E19F122" w:rsidR="009C0FEE" w:rsidRPr="00AB0EDA" w:rsidRDefault="009C0FEE" w:rsidP="00EF2A3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7B7A76" w14:textId="66C1BD1B" w:rsidR="009C0FEE" w:rsidRPr="00FB3B43" w:rsidRDefault="00EF2A32" w:rsidP="009C0F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 w:rsidR="009C0FE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="009C0FEE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="009C0FEE"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28F41FE" w14:textId="77777777" w:rsidR="00EF2A32" w:rsidRDefault="00EF2A32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2910F51" w14:textId="77777777" w:rsidR="00EF2A32" w:rsidRDefault="00EF2A32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7B61B2B" w14:textId="77777777" w:rsidR="00EF2A32" w:rsidRDefault="00EF2A32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0ADBEFE8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4796B95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0;margin-top:1.05pt;width:483.5pt;height:95.8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NUBeYTcAAAABg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1EE9DEB9">
                <wp:simplePos x="0" y="0"/>
                <wp:positionH relativeFrom="margin">
                  <wp:posOffset>8255</wp:posOffset>
                </wp:positionH>
                <wp:positionV relativeFrom="paragraph">
                  <wp:posOffset>1143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.9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F2A4830" w:rsidR="002D1788" w:rsidRDefault="00EF2A3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0D490860">
                <wp:simplePos x="0" y="0"/>
                <wp:positionH relativeFrom="margin">
                  <wp:posOffset>24130</wp:posOffset>
                </wp:positionH>
                <wp:positionV relativeFrom="paragraph">
                  <wp:posOffset>2063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6.2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30E93F33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57F85B5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EF2A32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7B96B67C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EF2A32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NoSpacing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NoSpacing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6498" w14:textId="77777777" w:rsidR="00586C46" w:rsidRDefault="00586C46" w:rsidP="009377E1">
      <w:pPr>
        <w:spacing w:after="0" w:line="240" w:lineRule="auto"/>
      </w:pPr>
      <w:r>
        <w:separator/>
      </w:r>
    </w:p>
  </w:endnote>
  <w:endnote w:type="continuationSeparator" w:id="0">
    <w:p w14:paraId="59A2CB8A" w14:textId="77777777" w:rsidR="00586C46" w:rsidRDefault="00586C46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25127021" w:rsidR="00542EE0" w:rsidRPr="00542EE0" w:rsidRDefault="00A2209D" w:rsidP="00542EE0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E97550" w:rsidRPr="00E9755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SUMMER VIBE</w:t>
        </w: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Footer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7843" w14:textId="77777777" w:rsidR="00586C46" w:rsidRDefault="00586C46" w:rsidP="009377E1">
      <w:pPr>
        <w:spacing w:after="0" w:line="240" w:lineRule="auto"/>
      </w:pPr>
      <w:r>
        <w:separator/>
      </w:r>
    </w:p>
  </w:footnote>
  <w:footnote w:type="continuationSeparator" w:id="0">
    <w:p w14:paraId="5B99E37D" w14:textId="77777777" w:rsidR="00586C46" w:rsidRDefault="00586C46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Header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708E766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Header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15CA0"/>
    <w:rsid w:val="0002002B"/>
    <w:rsid w:val="00026631"/>
    <w:rsid w:val="000325F2"/>
    <w:rsid w:val="00035F2E"/>
    <w:rsid w:val="00036425"/>
    <w:rsid w:val="0004119C"/>
    <w:rsid w:val="00045F78"/>
    <w:rsid w:val="00045FF7"/>
    <w:rsid w:val="00057958"/>
    <w:rsid w:val="00063322"/>
    <w:rsid w:val="00066659"/>
    <w:rsid w:val="00074933"/>
    <w:rsid w:val="0008318A"/>
    <w:rsid w:val="000852C3"/>
    <w:rsid w:val="00087AA5"/>
    <w:rsid w:val="00097ADA"/>
    <w:rsid w:val="000A001A"/>
    <w:rsid w:val="000A25EF"/>
    <w:rsid w:val="000A2F0C"/>
    <w:rsid w:val="000B37B8"/>
    <w:rsid w:val="000B7EEF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3EB7"/>
    <w:rsid w:val="001471A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7D96"/>
    <w:rsid w:val="001B2895"/>
    <w:rsid w:val="001B3D85"/>
    <w:rsid w:val="001C24AF"/>
    <w:rsid w:val="001C35C1"/>
    <w:rsid w:val="001C41F8"/>
    <w:rsid w:val="001D0448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2F6DDB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70FE3"/>
    <w:rsid w:val="00474277"/>
    <w:rsid w:val="004767CD"/>
    <w:rsid w:val="00487D8D"/>
    <w:rsid w:val="00491814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86C46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7039"/>
    <w:rsid w:val="005F7424"/>
    <w:rsid w:val="00605CB4"/>
    <w:rsid w:val="00610066"/>
    <w:rsid w:val="00621612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30381"/>
    <w:rsid w:val="00831EC5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0FEE"/>
    <w:rsid w:val="009C268D"/>
    <w:rsid w:val="009C422B"/>
    <w:rsid w:val="009C7CE2"/>
    <w:rsid w:val="009D386F"/>
    <w:rsid w:val="009E1021"/>
    <w:rsid w:val="009F1AED"/>
    <w:rsid w:val="009F708A"/>
    <w:rsid w:val="009F7BEB"/>
    <w:rsid w:val="00A00436"/>
    <w:rsid w:val="00A1071F"/>
    <w:rsid w:val="00A118BC"/>
    <w:rsid w:val="00A13012"/>
    <w:rsid w:val="00A17188"/>
    <w:rsid w:val="00A2209D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ADD"/>
    <w:rsid w:val="00B26156"/>
    <w:rsid w:val="00B30330"/>
    <w:rsid w:val="00B341CB"/>
    <w:rsid w:val="00B414B9"/>
    <w:rsid w:val="00B463ED"/>
    <w:rsid w:val="00B46BD0"/>
    <w:rsid w:val="00B56CAB"/>
    <w:rsid w:val="00B56DDA"/>
    <w:rsid w:val="00B659B3"/>
    <w:rsid w:val="00B708F6"/>
    <w:rsid w:val="00B7761C"/>
    <w:rsid w:val="00B863EB"/>
    <w:rsid w:val="00B911F0"/>
    <w:rsid w:val="00B94C39"/>
    <w:rsid w:val="00BA782F"/>
    <w:rsid w:val="00BC269F"/>
    <w:rsid w:val="00BD0298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153A9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662"/>
    <w:rsid w:val="00DB6FED"/>
    <w:rsid w:val="00DC093D"/>
    <w:rsid w:val="00DC291D"/>
    <w:rsid w:val="00DC3616"/>
    <w:rsid w:val="00DC396A"/>
    <w:rsid w:val="00DC7683"/>
    <w:rsid w:val="00DD5FF4"/>
    <w:rsid w:val="00DD6067"/>
    <w:rsid w:val="00DE1E98"/>
    <w:rsid w:val="00DE5A94"/>
    <w:rsid w:val="00DE7251"/>
    <w:rsid w:val="00DF04F9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1390"/>
    <w:rsid w:val="00ED476F"/>
    <w:rsid w:val="00EE0532"/>
    <w:rsid w:val="00EF2A31"/>
    <w:rsid w:val="00EF2A32"/>
    <w:rsid w:val="00EF5EF7"/>
    <w:rsid w:val="00F118D8"/>
    <w:rsid w:val="00F12D53"/>
    <w:rsid w:val="00F26C12"/>
    <w:rsid w:val="00F428EE"/>
    <w:rsid w:val="00F42E74"/>
    <w:rsid w:val="00F514E6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E1"/>
  </w:style>
  <w:style w:type="paragraph" w:styleId="Footer">
    <w:name w:val="footer"/>
    <w:basedOn w:val="Normal"/>
    <w:link w:val="Foot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E1"/>
  </w:style>
  <w:style w:type="paragraph" w:styleId="NoSpacing">
    <w:name w:val="No Spacing"/>
    <w:link w:val="NoSpacingChar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FD2B4D"/>
    <w:rPr>
      <w:b/>
      <w:bCs/>
    </w:rPr>
  </w:style>
  <w:style w:type="paragraph" w:styleId="ListParagraph">
    <w:name w:val="List Paragraph"/>
    <w:basedOn w:val="Normal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Normal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DefaultParagraphFont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Normal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DefaultParagraphFont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64</Words>
  <Characters>19747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PC</cp:lastModifiedBy>
  <cp:revision>5</cp:revision>
  <cp:lastPrinted>2026-04-21T06:56:00Z</cp:lastPrinted>
  <dcterms:created xsi:type="dcterms:W3CDTF">2026-04-21T06:57:00Z</dcterms:created>
  <dcterms:modified xsi:type="dcterms:W3CDTF">2026-05-23T07:07:00Z</dcterms:modified>
</cp:coreProperties>
</file>